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1D" w:rsidRDefault="00880A3D" w:rsidP="009B41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C2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22D5" w:rsidRPr="007F2C0C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7F2C0C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Pr="007F2C0C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 w:rsidRPr="007F2C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2C0C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7F2C0C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Pr="007F2C0C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 w:rsidRPr="007F2C0C">
        <w:rPr>
          <w:rFonts w:ascii="Times New Roman" w:hAnsi="Times New Roman" w:cs="Times New Roman"/>
          <w:sz w:val="28"/>
          <w:szCs w:val="28"/>
        </w:rPr>
        <w:t>9</w:t>
      </w:r>
      <w:r w:rsidR="004F74D7" w:rsidRPr="007F2C0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 w:rsidRPr="007F2C0C">
        <w:rPr>
          <w:rFonts w:ascii="Times New Roman" w:hAnsi="Times New Roman" w:cs="Times New Roman"/>
          <w:sz w:val="28"/>
          <w:szCs w:val="28"/>
        </w:rPr>
        <w:t>9</w:t>
      </w:r>
      <w:r w:rsidRPr="007F2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74D7" w:rsidRPr="007F2C0C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995"/>
        <w:gridCol w:w="853"/>
        <w:gridCol w:w="989"/>
        <w:gridCol w:w="1560"/>
        <w:gridCol w:w="1560"/>
        <w:gridCol w:w="1702"/>
      </w:tblGrid>
      <w:tr w:rsidR="004B6DA9" w:rsidRPr="007F2C0C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7F2C0C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7F2C0C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7F2C0C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7F2C0C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C0C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7F2C0C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годовой </w:t>
            </w:r>
          </w:p>
          <w:p w:rsidR="004B6DA9" w:rsidRPr="007F2C0C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7F2C0C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7F2C0C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7F2C0C" w:rsidTr="00566F0F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7F2C0C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7F2C0C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:rsidR="004B6DA9" w:rsidRPr="007F2C0C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Площадь</w:t>
            </w:r>
          </w:p>
          <w:p w:rsidR="004B6DA9" w:rsidRPr="007F2C0C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995" w:type="dxa"/>
            <w:shd w:val="clear" w:color="auto" w:fill="auto"/>
          </w:tcPr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:rsidR="004B6DA9" w:rsidRPr="007F2C0C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Площадь</w:t>
            </w:r>
          </w:p>
          <w:p w:rsidR="004B6DA9" w:rsidRPr="007F2C0C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:rsidR="004B6DA9" w:rsidRPr="007F2C0C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7F2C0C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7F2C0C" w:rsidTr="00566F0F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7F2C0C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7F2C0C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7F2C0C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7F2C0C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7F2C0C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7F2C0C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7F2C0C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4F74D7" w:rsidRPr="007F2C0C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4F74D7" w:rsidRPr="007F2C0C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7F2C0C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7F2C0C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7F2C0C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7F2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7F2C0C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A1CA7" w:rsidRPr="007F2C0C" w:rsidTr="004B6DA9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bCs/>
                <w:sz w:val="18"/>
                <w:szCs w:val="18"/>
              </w:rPr>
              <w:t>Меркулов П.А.</w:t>
            </w:r>
          </w:p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2C0C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406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A1CA7" w:rsidRPr="007F2C0C" w:rsidRDefault="00C46BD3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A1CA7" w:rsidRPr="007F2C0C" w:rsidRDefault="007A1CA7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1CA7" w:rsidRPr="007F2C0C" w:rsidRDefault="007A1CA7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7A1CA7" w:rsidRPr="007F2C0C" w:rsidRDefault="007A1CA7" w:rsidP="007A1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1CA7" w:rsidRPr="007F2C0C" w:rsidRDefault="00C46BD3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7A1CA7"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CA7" w:rsidRPr="007F2C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7F2C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A1CA7" w:rsidRPr="007F2C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  <w:p w:rsidR="007A1CA7" w:rsidRPr="007F2C0C" w:rsidRDefault="007A1CA7" w:rsidP="0056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1CA7" w:rsidRPr="007F2C0C" w:rsidRDefault="007A1CA7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8 753 103,5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A1CA7" w:rsidRPr="007F2C0C" w:rsidRDefault="00C46BD3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510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424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424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417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484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4B6DA9">
        <w:trPr>
          <w:trHeight w:val="344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7F2C0C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9" w:type="dxa"/>
            <w:shd w:val="clear" w:color="auto" w:fill="auto"/>
          </w:tcPr>
          <w:p w:rsidR="007A1CA7" w:rsidRPr="007F2C0C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7F2C0C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7F2C0C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7F2C0C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DA9" w:rsidRPr="007F2C0C" w:rsidTr="00566F0F">
        <w:trPr>
          <w:trHeight w:val="542"/>
        </w:trPr>
        <w:tc>
          <w:tcPr>
            <w:tcW w:w="511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</w:tcPr>
          <w:p w:rsidR="004B6DA9" w:rsidRPr="007F2C0C" w:rsidRDefault="004B6DA9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B6DA9" w:rsidRPr="007F2C0C" w:rsidRDefault="004B6DA9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6DA9" w:rsidRPr="007F2C0C" w:rsidRDefault="004B6DA9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4B6DA9" w:rsidRPr="007F2C0C" w:rsidRDefault="004B6DA9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6DA9" w:rsidRPr="007F2C0C" w:rsidRDefault="004B6DA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4B6DA9" w:rsidRPr="007F2C0C" w:rsidRDefault="004B6DA9" w:rsidP="004B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B6DA9" w:rsidRPr="007F2C0C" w:rsidRDefault="004B6DA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 051 145,8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7F2C0C" w:rsidRDefault="001C2FB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B6DA9" w:rsidRPr="007F2C0C" w:rsidTr="00F07C84">
        <w:trPr>
          <w:trHeight w:val="63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4B6DA9" w:rsidRPr="007F2C0C" w:rsidRDefault="004B6DA9" w:rsidP="004B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B6DA9" w:rsidRPr="007F2C0C" w:rsidRDefault="004B6DA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Фоль</w:t>
            </w:r>
            <w:r w:rsidR="001C2FB5" w:rsidRPr="007F2C0C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ваген Тигуан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DA9" w:rsidRPr="007F2C0C" w:rsidRDefault="004B6DA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DA9" w:rsidRPr="007F2C0C" w:rsidTr="004B6DA9">
        <w:trPr>
          <w:trHeight w:val="370"/>
        </w:trPr>
        <w:tc>
          <w:tcPr>
            <w:tcW w:w="511" w:type="dxa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B6DA9" w:rsidRPr="007F2C0C" w:rsidRDefault="004B6DA9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6DA9" w:rsidRPr="007F2C0C" w:rsidRDefault="001D3268" w:rsidP="004B6DA9">
            <w:pPr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sz w:val="18"/>
                <w:szCs w:val="18"/>
              </w:rPr>
            </w:pPr>
            <w:r w:rsidRPr="007F2C0C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B6DA9" w:rsidRPr="007F2C0C" w:rsidRDefault="004B6DA9" w:rsidP="004B6DA9">
            <w:pPr>
              <w:jc w:val="center"/>
            </w:pPr>
            <w:r w:rsidRPr="007F2C0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4B6DA9" w:rsidRPr="007F2C0C" w:rsidRDefault="004B6DA9" w:rsidP="004B6DA9">
            <w:pPr>
              <w:jc w:val="center"/>
            </w:pPr>
            <w:r w:rsidRPr="007F2C0C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4B6DA9" w:rsidRPr="007F2C0C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989" w:type="dxa"/>
            <w:shd w:val="clear" w:color="auto" w:fill="auto"/>
          </w:tcPr>
          <w:p w:rsidR="004B6DA9" w:rsidRPr="007F2C0C" w:rsidRDefault="004B6DA9" w:rsidP="001D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6DA9" w:rsidRPr="007F2C0C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6DA9" w:rsidRPr="007F2C0C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B6DA9" w:rsidRPr="007F2C0C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322B7" w:rsidRPr="007F2C0C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2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66002F" w:rsidRPr="007F2C0C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RPr="007F2C0C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C2FB5"/>
    <w:rsid w:val="001D3268"/>
    <w:rsid w:val="001D3562"/>
    <w:rsid w:val="001F3933"/>
    <w:rsid w:val="00227A1A"/>
    <w:rsid w:val="00271DC8"/>
    <w:rsid w:val="002A7C3B"/>
    <w:rsid w:val="003129AD"/>
    <w:rsid w:val="003154B2"/>
    <w:rsid w:val="003C5626"/>
    <w:rsid w:val="003E2063"/>
    <w:rsid w:val="00425B15"/>
    <w:rsid w:val="004B5098"/>
    <w:rsid w:val="004B6DA9"/>
    <w:rsid w:val="004D1A71"/>
    <w:rsid w:val="004D34B3"/>
    <w:rsid w:val="004F74D7"/>
    <w:rsid w:val="00506EEF"/>
    <w:rsid w:val="005279EC"/>
    <w:rsid w:val="00545D3E"/>
    <w:rsid w:val="005643FD"/>
    <w:rsid w:val="00566F0F"/>
    <w:rsid w:val="005754AE"/>
    <w:rsid w:val="006258DA"/>
    <w:rsid w:val="00656E61"/>
    <w:rsid w:val="0066002F"/>
    <w:rsid w:val="0066557A"/>
    <w:rsid w:val="006F7D3E"/>
    <w:rsid w:val="0072572F"/>
    <w:rsid w:val="00731BDC"/>
    <w:rsid w:val="007933A4"/>
    <w:rsid w:val="007A1CA7"/>
    <w:rsid w:val="007F07B4"/>
    <w:rsid w:val="007F2C0C"/>
    <w:rsid w:val="00880A3D"/>
    <w:rsid w:val="00924629"/>
    <w:rsid w:val="0092790F"/>
    <w:rsid w:val="009322B7"/>
    <w:rsid w:val="00976BF8"/>
    <w:rsid w:val="009B411D"/>
    <w:rsid w:val="009F0DBD"/>
    <w:rsid w:val="00A1029C"/>
    <w:rsid w:val="00A20A35"/>
    <w:rsid w:val="00A9786B"/>
    <w:rsid w:val="00A97B66"/>
    <w:rsid w:val="00AB28CB"/>
    <w:rsid w:val="00AC22D5"/>
    <w:rsid w:val="00AD398A"/>
    <w:rsid w:val="00B32A0A"/>
    <w:rsid w:val="00B82FC6"/>
    <w:rsid w:val="00BF041B"/>
    <w:rsid w:val="00C309F6"/>
    <w:rsid w:val="00C46BD3"/>
    <w:rsid w:val="00D31FF0"/>
    <w:rsid w:val="00D608D3"/>
    <w:rsid w:val="00D92D1E"/>
    <w:rsid w:val="00DF2026"/>
    <w:rsid w:val="00E23CEF"/>
    <w:rsid w:val="00E27457"/>
    <w:rsid w:val="00E872C5"/>
    <w:rsid w:val="00EB1683"/>
    <w:rsid w:val="00EC6656"/>
    <w:rsid w:val="00EE0A82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82F2"/>
  <w15:docId w15:val="{6C41B14C-C85B-4AC1-B666-8840E6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6F68-F655-4DF0-BB3B-196A888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1-15T15:45:00Z</cp:lastPrinted>
  <dcterms:created xsi:type="dcterms:W3CDTF">2020-01-15T15:38:00Z</dcterms:created>
  <dcterms:modified xsi:type="dcterms:W3CDTF">2020-03-25T13:41:00Z</dcterms:modified>
</cp:coreProperties>
</file>